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92104E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1164A2" w:rsidRDefault="00212CDE" w:rsidP="00A06292">
      <w:pPr>
        <w:jc w:val="center"/>
        <w:rPr>
          <w:color w:val="000000"/>
          <w:sz w:val="24"/>
          <w:shd w:val="clear" w:color="auto" w:fill="FFFFFF"/>
        </w:rPr>
      </w:pPr>
      <w:r w:rsidRPr="00212CD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о сложным дефектом (</w:t>
      </w:r>
      <w:proofErr w:type="spellStart"/>
      <w:r w:rsidRPr="00212CDE">
        <w:rPr>
          <w:color w:val="000000"/>
          <w:sz w:val="24"/>
          <w:shd w:val="clear" w:color="auto" w:fill="FFFFFF"/>
        </w:rPr>
        <w:t>спецкласс</w:t>
      </w:r>
      <w:proofErr w:type="spellEnd"/>
      <w:r w:rsidRPr="00212CDE">
        <w:rPr>
          <w:color w:val="000000"/>
          <w:sz w:val="24"/>
          <w:shd w:val="clear" w:color="auto" w:fill="FFFFFF"/>
        </w:rPr>
        <w:t>)</w:t>
      </w:r>
      <w:r w:rsidR="00EB443E" w:rsidRPr="001164A2">
        <w:rPr>
          <w:color w:val="000000"/>
          <w:sz w:val="24"/>
          <w:shd w:val="clear" w:color="auto" w:fill="FFFFFF"/>
        </w:rPr>
        <w:t>.</w:t>
      </w:r>
    </w:p>
    <w:p w:rsidR="00A06292" w:rsidRPr="002B515C" w:rsidRDefault="0092104E" w:rsidP="00A06292">
      <w:pPr>
        <w:jc w:val="center"/>
        <w:rPr>
          <w:sz w:val="24"/>
        </w:rPr>
      </w:pPr>
      <w:r>
        <w:rPr>
          <w:sz w:val="24"/>
          <w:szCs w:val="28"/>
        </w:rPr>
        <w:t>6</w:t>
      </w:r>
      <w:r w:rsidR="00D14191">
        <w:rPr>
          <w:sz w:val="24"/>
          <w:szCs w:val="28"/>
        </w:rPr>
        <w:t xml:space="preserve"> «</w:t>
      </w:r>
      <w:r w:rsidR="00FB75B8">
        <w:rPr>
          <w:sz w:val="24"/>
          <w:szCs w:val="28"/>
        </w:rPr>
        <w:t>В</w:t>
      </w:r>
      <w:r w:rsidR="00D14191">
        <w:rPr>
          <w:sz w:val="24"/>
          <w:szCs w:val="28"/>
        </w:rPr>
        <w:t>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92104E">
        <w:rPr>
          <w:sz w:val="24"/>
        </w:rPr>
        <w:t>8</w:t>
      </w:r>
      <w:r>
        <w:rPr>
          <w:sz w:val="24"/>
        </w:rPr>
        <w:t>-201</w:t>
      </w:r>
      <w:r w:rsidR="0092104E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927E7B" w:rsidRDefault="00D30343" w:rsidP="00927E7B">
      <w:pPr>
        <w:jc w:val="both"/>
        <w:rPr>
          <w:b/>
        </w:rPr>
      </w:pPr>
      <w:r w:rsidRPr="00EA0228">
        <w:t>По учебному плану</w:t>
      </w:r>
      <w:r>
        <w:t>школы на 201</w:t>
      </w:r>
      <w:r w:rsidR="0092104E">
        <w:t>8</w:t>
      </w:r>
      <w:r>
        <w:t>-201</w:t>
      </w:r>
      <w:r w:rsidR="0092104E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927E7B" w:rsidRDefault="00543D91" w:rsidP="00927E7B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42"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3"/>
        <w:gridCol w:w="7350"/>
        <w:gridCol w:w="1521"/>
      </w:tblGrid>
      <w:tr w:rsidR="00927E7B" w:rsidRPr="00C33AF3" w:rsidTr="00927E7B">
        <w:trPr>
          <w:trHeight w:val="751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C33AF3" w:rsidRDefault="00927E7B" w:rsidP="00927E7B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27E7B" w:rsidTr="00927E7B">
        <w:trPr>
          <w:trHeight w:val="73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AE3D3B" w:rsidRDefault="00927E7B" w:rsidP="00927E7B">
            <w:pPr>
              <w:jc w:val="both"/>
              <w:rPr>
                <w:b/>
              </w:rPr>
            </w:pPr>
            <w:r>
              <w:t xml:space="preserve">Питание и двигательный режим школьника. Распорядок дня. Подвижные игры.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7B" w:rsidRPr="009412F9" w:rsidRDefault="00927E7B" w:rsidP="00927E7B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  <w:proofErr w:type="spellEnd"/>
          </w:p>
        </w:tc>
        <w:tc>
          <w:tcPr>
            <w:tcW w:w="7350" w:type="dxa"/>
          </w:tcPr>
          <w:p w:rsidR="00927E7B" w:rsidRPr="004E18B4" w:rsidRDefault="00927E7B" w:rsidP="00927E7B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 xml:space="preserve">. Упражнения на равновесие. 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12 ч</w:t>
            </w:r>
          </w:p>
        </w:tc>
      </w:tr>
      <w:tr w:rsidR="00927E7B" w:rsidTr="00927E7B">
        <w:trPr>
          <w:trHeight w:val="402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Ходьба. Метание. Прыжки. Бег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  <w:tr w:rsidR="00927E7B" w:rsidTr="00927E7B">
        <w:trPr>
          <w:trHeight w:val="940"/>
        </w:trPr>
        <w:tc>
          <w:tcPr>
            <w:tcW w:w="1873" w:type="dxa"/>
          </w:tcPr>
          <w:p w:rsidR="00927E7B" w:rsidRPr="004E18B4" w:rsidRDefault="00927E7B" w:rsidP="00927E7B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350" w:type="dxa"/>
          </w:tcPr>
          <w:p w:rsidR="00927E7B" w:rsidRPr="004E18B4" w:rsidRDefault="00927E7B" w:rsidP="00927E7B">
            <w:r>
              <w:t>Элементы волейбола.  Коррекционные игры. Элементы баскетбола. Элементы настольного тенниса.  Хоккей на полу.</w:t>
            </w:r>
          </w:p>
        </w:tc>
        <w:tc>
          <w:tcPr>
            <w:tcW w:w="1521" w:type="dxa"/>
          </w:tcPr>
          <w:p w:rsidR="00927E7B" w:rsidRDefault="00927E7B" w:rsidP="00927E7B">
            <w:pPr>
              <w:jc w:val="center"/>
            </w:pPr>
            <w:r>
              <w:t>9 ч</w:t>
            </w:r>
          </w:p>
        </w:tc>
      </w:tr>
    </w:tbl>
    <w:p w:rsidR="00543D91" w:rsidRDefault="00543D91" w:rsidP="00543D91">
      <w:pPr>
        <w:jc w:val="center"/>
        <w:rPr>
          <w:b/>
        </w:rPr>
      </w:pPr>
    </w:p>
    <w:p w:rsidR="00D30343" w:rsidRPr="00713F37" w:rsidRDefault="00D30343" w:rsidP="00927E7B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92104E">
        <w:rPr>
          <w:b/>
        </w:rPr>
        <w:t>6</w:t>
      </w:r>
      <w:r w:rsidR="00D14191">
        <w:rPr>
          <w:b/>
        </w:rPr>
        <w:t>«</w:t>
      </w:r>
      <w:r w:rsidR="002B44F9">
        <w:rPr>
          <w:b/>
        </w:rPr>
        <w:t>в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"/>
        <w:gridCol w:w="548"/>
        <w:gridCol w:w="2977"/>
        <w:gridCol w:w="4678"/>
        <w:gridCol w:w="992"/>
        <w:gridCol w:w="993"/>
        <w:gridCol w:w="780"/>
        <w:gridCol w:w="70"/>
      </w:tblGrid>
      <w:tr w:rsidR="00927E7B" w:rsidRPr="00600036" w:rsidTr="0092104E">
        <w:tc>
          <w:tcPr>
            <w:tcW w:w="567" w:type="dxa"/>
            <w:gridSpan w:val="2"/>
            <w:vMerge w:val="restart"/>
          </w:tcPr>
          <w:p w:rsidR="00927E7B" w:rsidRPr="002C09BA" w:rsidRDefault="00927E7B" w:rsidP="00927E7B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927E7B" w:rsidRPr="002C09BA" w:rsidRDefault="00927E7B" w:rsidP="00A14B2E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5" w:type="dxa"/>
            <w:gridSpan w:val="2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0" w:type="dxa"/>
            <w:gridSpan w:val="2"/>
            <w:vMerge w:val="restart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927E7B" w:rsidRPr="00600036" w:rsidTr="0092104E">
        <w:tc>
          <w:tcPr>
            <w:tcW w:w="567" w:type="dxa"/>
            <w:gridSpan w:val="2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3" w:type="dxa"/>
          </w:tcPr>
          <w:p w:rsidR="00927E7B" w:rsidRPr="002C09BA" w:rsidRDefault="00927E7B" w:rsidP="00A14B2E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0" w:type="dxa"/>
            <w:gridSpan w:val="2"/>
            <w:vMerge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4678" w:type="dxa"/>
          </w:tcPr>
          <w:p w:rsidR="00927E7B" w:rsidRPr="001B520B" w:rsidRDefault="00927E7B" w:rsidP="00A14B2E">
            <w:r>
              <w:t>Питание и двигательный режим школьника. Что такое дистанция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104E">
              <w:rPr>
                <w:szCs w:val="28"/>
              </w:rPr>
              <w:t>4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927E7B" w:rsidRPr="00FE4D1B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4678" w:type="dxa"/>
          </w:tcPr>
          <w:p w:rsidR="00927E7B" w:rsidRPr="00600036" w:rsidRDefault="00927E7B" w:rsidP="00C17BB7">
            <w:pPr>
              <w:rPr>
                <w:szCs w:val="28"/>
              </w:rPr>
            </w:pPr>
            <w:r>
              <w:t xml:space="preserve">Выполнять упражнения тестирования. 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04E">
              <w:rPr>
                <w:szCs w:val="28"/>
              </w:rPr>
              <w:t>1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927E7B" w:rsidRPr="00C9207C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678" w:type="dxa"/>
          </w:tcPr>
          <w:p w:rsidR="00927E7B" w:rsidRDefault="00927E7B" w:rsidP="00A14B2E">
            <w:r>
              <w:t>Различать напр</w:t>
            </w:r>
            <w:r w:rsidR="00C17BB7">
              <w:t xml:space="preserve">авления действий по ориентирам. </w:t>
            </w:r>
            <w:r>
              <w:t>Соблюдать дистанцию при построении;</w:t>
            </w:r>
          </w:p>
          <w:p w:rsidR="00927E7B" w:rsidRPr="00117623" w:rsidRDefault="00927E7B" w:rsidP="00A14B2E">
            <w:r>
              <w:lastRenderedPageBreak/>
              <w:t>ходить спортивной ходьбой.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927E7B"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927E7B" w:rsidRPr="00FE4D1B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>Выполнять упражнения для укрепления мышц корпуса. Принимать правильную осанку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104E">
              <w:rPr>
                <w:szCs w:val="28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927E7B" w:rsidRPr="00600036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104E">
              <w:rPr>
                <w:szCs w:val="28"/>
              </w:rPr>
              <w:t>2</w:t>
            </w:r>
            <w:r w:rsidR="00927E7B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678" w:type="dxa"/>
          </w:tcPr>
          <w:p w:rsidR="00927E7B" w:rsidRPr="00DA4844" w:rsidRDefault="00927E7B" w:rsidP="00A14B2E">
            <w:r>
              <w:t xml:space="preserve">Уметь выполнять упражнения на разгрузку позвоночника. 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27E7B"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7" w:type="dxa"/>
          </w:tcPr>
          <w:p w:rsidR="00927E7B" w:rsidRPr="00FE2305" w:rsidRDefault="00927E7B" w:rsidP="00927E7B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ие голеностоп</w:t>
            </w:r>
            <w:r>
              <w:rPr>
                <w:szCs w:val="28"/>
              </w:rPr>
              <w:t>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FE2305" w:rsidRDefault="00927E7B" w:rsidP="00A14B2E">
            <w:r w:rsidRPr="00FE2305">
              <w:t>Уметь выполнять упражнения ритмической гимнастики и упражнения для голеностопа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04E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4844">
              <w:t>Уметь выполнять упражнения на расслабление.</w:t>
            </w:r>
            <w:r>
              <w:t xml:space="preserve">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104E">
              <w:rPr>
                <w:szCs w:val="28"/>
              </w:rPr>
              <w:t>3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C17BB7" w:rsidRDefault="00C17BB7" w:rsidP="00C17B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927E7B" w:rsidRPr="00C71274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="00927E7B" w:rsidRPr="00C71274">
              <w:rPr>
                <w:szCs w:val="28"/>
              </w:rPr>
              <w:t>ОРУ с предметом. Упражнения с гимнастическими палками</w:t>
            </w:r>
            <w:r w:rsidR="00927E7B">
              <w:rPr>
                <w:szCs w:val="28"/>
              </w:rPr>
              <w:t>, скакалками.</w:t>
            </w:r>
          </w:p>
        </w:tc>
        <w:tc>
          <w:tcPr>
            <w:tcW w:w="4678" w:type="dxa"/>
          </w:tcPr>
          <w:p w:rsidR="00927E7B" w:rsidRPr="00FE2305" w:rsidRDefault="00927E7B" w:rsidP="00A14B2E">
            <w:r>
              <w:t>Уметь выполнять упражнения с гимнастическими палками.</w:t>
            </w:r>
            <w:r w:rsidR="00C17BB7">
              <w:t xml:space="preserve"> Распорядок дня.</w:t>
            </w:r>
          </w:p>
        </w:tc>
        <w:tc>
          <w:tcPr>
            <w:tcW w:w="992" w:type="dxa"/>
          </w:tcPr>
          <w:p w:rsidR="00927E7B" w:rsidRPr="00600036" w:rsidRDefault="00C17BB7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104E">
              <w:rPr>
                <w:szCs w:val="28"/>
              </w:rPr>
              <w:t>6</w:t>
            </w:r>
            <w:r w:rsidR="00927E7B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7" w:type="dxa"/>
          </w:tcPr>
          <w:p w:rsidR="00927E7B" w:rsidRPr="00C9207C" w:rsidRDefault="00927E7B" w:rsidP="00A14B2E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678" w:type="dxa"/>
          </w:tcPr>
          <w:p w:rsidR="00927E7B" w:rsidRPr="00DA5BA5" w:rsidRDefault="00927E7B" w:rsidP="00A14B2E">
            <w:r>
              <w:t>Выбрать наиболее удачный способ переноски предметов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04E">
              <w:rPr>
                <w:szCs w:val="28"/>
              </w:rPr>
              <w:t>3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1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 xml:space="preserve">Упражнения с набивными мячами. Упражнения с </w:t>
            </w:r>
            <w:r w:rsidRPr="00E77603">
              <w:rPr>
                <w:szCs w:val="28"/>
              </w:rPr>
              <w:lastRenderedPageBreak/>
              <w:t>флажками.</w:t>
            </w:r>
          </w:p>
        </w:tc>
        <w:tc>
          <w:tcPr>
            <w:tcW w:w="4678" w:type="dxa"/>
          </w:tcPr>
          <w:p w:rsidR="00927E7B" w:rsidRPr="00DA5BA5" w:rsidRDefault="00927E7B" w:rsidP="00A14B2E">
            <w:r w:rsidRPr="00DA4844">
              <w:lastRenderedPageBreak/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104E">
              <w:rPr>
                <w:szCs w:val="28"/>
              </w:rPr>
              <w:t>0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2</w:t>
            </w:r>
          </w:p>
        </w:tc>
        <w:tc>
          <w:tcPr>
            <w:tcW w:w="2977" w:type="dxa"/>
          </w:tcPr>
          <w:p w:rsidR="00927E7B" w:rsidRPr="00C71274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927E7B" w:rsidRPr="00600036">
              <w:rPr>
                <w:szCs w:val="28"/>
              </w:rPr>
              <w:t>.1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7" w:type="dxa"/>
          </w:tcPr>
          <w:p w:rsidR="00927E7B" w:rsidRPr="00FE2305" w:rsidRDefault="00927E7B" w:rsidP="00A14B2E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104E">
              <w:rPr>
                <w:szCs w:val="28"/>
              </w:rPr>
              <w:t>4</w:t>
            </w:r>
            <w:r w:rsidR="00927E7B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7" w:type="dxa"/>
          </w:tcPr>
          <w:p w:rsidR="00927E7B" w:rsidRPr="00C71274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пражнения на равновесие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04E">
              <w:rPr>
                <w:szCs w:val="28"/>
              </w:rPr>
              <w:t>1</w:t>
            </w:r>
            <w:r w:rsidR="00927E7B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7" w:type="dxa"/>
          </w:tcPr>
          <w:p w:rsidR="00927E7B" w:rsidRPr="00600B7A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.  (устные тесты)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>Ходьба.</w:t>
            </w:r>
          </w:p>
        </w:tc>
        <w:tc>
          <w:tcPr>
            <w:tcW w:w="4678" w:type="dxa"/>
          </w:tcPr>
          <w:p w:rsidR="00927E7B" w:rsidRPr="004C10EF" w:rsidRDefault="00927E7B" w:rsidP="00A14B2E"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927E7B"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104E">
              <w:rPr>
                <w:szCs w:val="28"/>
              </w:rPr>
              <w:t>5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2977" w:type="dxa"/>
          </w:tcPr>
          <w:p w:rsidR="00927E7B" w:rsidRPr="00F857BD" w:rsidRDefault="00927E7B" w:rsidP="00A14B2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>О.Т.Б. Основы знаний. Ходьба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Виды спорта.</w:t>
            </w:r>
          </w:p>
        </w:tc>
        <w:tc>
          <w:tcPr>
            <w:tcW w:w="992" w:type="dxa"/>
          </w:tcPr>
          <w:p w:rsidR="00927E7B" w:rsidRPr="00600036" w:rsidRDefault="0092104E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927E7B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F872E9" w:rsidRDefault="00927E7B" w:rsidP="00A14B2E">
            <w:r>
              <w:t>Уметь быстро бежать 60 м, бегать с низкого старта,   знать правила техники безопасности на занятиях легкой атлетикой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04E">
              <w:rPr>
                <w:szCs w:val="28"/>
              </w:rPr>
              <w:t>5</w:t>
            </w:r>
            <w:r w:rsidR="00927E7B"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Бежать в медленном темпе 5 мин, пробегать отрезки дистанции по заданию учителя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2104E">
              <w:rPr>
                <w:szCs w:val="28"/>
              </w:rPr>
              <w:t>2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0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927E7B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2104E">
              <w:rPr>
                <w:szCs w:val="28"/>
              </w:rPr>
              <w:t>5</w:t>
            </w:r>
            <w:r w:rsidR="00927E7B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2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 xml:space="preserve"> Уметь прыгать в длину с места и с разбега. 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2104E">
              <w:rPr>
                <w:szCs w:val="28"/>
              </w:rPr>
              <w:t>2</w:t>
            </w:r>
            <w:r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3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</w:t>
            </w:r>
          </w:p>
        </w:tc>
        <w:tc>
          <w:tcPr>
            <w:tcW w:w="992" w:type="dxa"/>
          </w:tcPr>
          <w:p w:rsidR="00927E7B" w:rsidRPr="00600036" w:rsidRDefault="0092104E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927E7B" w:rsidRPr="00600036">
              <w:rPr>
                <w:szCs w:val="28"/>
              </w:rPr>
              <w:t>.0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rPr>
          <w:trHeight w:val="734"/>
        </w:trPr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4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678" w:type="dxa"/>
          </w:tcPr>
          <w:p w:rsidR="00927E7B" w:rsidRDefault="00927E7B" w:rsidP="00A14B2E">
            <w:r>
              <w:t>Уметь выполнять элементы пионербола.</w:t>
            </w:r>
          </w:p>
          <w:p w:rsidR="00927E7B" w:rsidRPr="00600036" w:rsidRDefault="00927E7B" w:rsidP="00A14B2E">
            <w:pPr>
              <w:rPr>
                <w:szCs w:val="28"/>
              </w:rPr>
            </w:pP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27E7B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5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927E7B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104E" w:rsidTr="0092104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9" w:type="dxa"/>
          <w:wAfter w:w="70" w:type="dxa"/>
          <w:trHeight w:val="100"/>
        </w:trPr>
        <w:tc>
          <w:tcPr>
            <w:tcW w:w="10968" w:type="dxa"/>
            <w:gridSpan w:val="6"/>
          </w:tcPr>
          <w:p w:rsidR="0092104E" w:rsidRDefault="0092104E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rPr>
          <w:trHeight w:val="1104"/>
        </w:trPr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6</w:t>
            </w:r>
          </w:p>
        </w:tc>
        <w:tc>
          <w:tcPr>
            <w:tcW w:w="2977" w:type="dxa"/>
          </w:tcPr>
          <w:p w:rsidR="00927E7B" w:rsidRPr="004C10EF" w:rsidRDefault="00927E7B" w:rsidP="00A14B2E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992" w:type="dxa"/>
          </w:tcPr>
          <w:p w:rsidR="00927E7B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7BB7">
              <w:rPr>
                <w:szCs w:val="28"/>
              </w:rPr>
              <w:t>2</w:t>
            </w:r>
            <w:r w:rsidR="00927E7B" w:rsidRPr="00600036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104E" w:rsidRPr="00600036" w:rsidTr="0092104E">
        <w:trPr>
          <w:trHeight w:val="1152"/>
        </w:trPr>
        <w:tc>
          <w:tcPr>
            <w:tcW w:w="567" w:type="dxa"/>
            <w:gridSpan w:val="2"/>
          </w:tcPr>
          <w:p w:rsidR="0092104E" w:rsidRPr="00600036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2977" w:type="dxa"/>
          </w:tcPr>
          <w:p w:rsidR="0092104E" w:rsidRPr="004C10EF" w:rsidRDefault="0092104E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. Практическое тестирование.</w:t>
            </w:r>
          </w:p>
        </w:tc>
        <w:tc>
          <w:tcPr>
            <w:tcW w:w="4678" w:type="dxa"/>
          </w:tcPr>
          <w:p w:rsidR="0092104E" w:rsidRPr="0092104E" w:rsidRDefault="0092104E" w:rsidP="00A14B2E">
            <w:r>
              <w:t>Выполнять тестирование</w:t>
            </w:r>
          </w:p>
        </w:tc>
        <w:tc>
          <w:tcPr>
            <w:tcW w:w="992" w:type="dxa"/>
          </w:tcPr>
          <w:p w:rsidR="0092104E" w:rsidRDefault="00B22418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3</w:t>
            </w:r>
          </w:p>
        </w:tc>
        <w:tc>
          <w:tcPr>
            <w:tcW w:w="993" w:type="dxa"/>
          </w:tcPr>
          <w:p w:rsidR="0092104E" w:rsidRPr="00600036" w:rsidRDefault="0092104E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104E" w:rsidRPr="00600036" w:rsidRDefault="0092104E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B22418">
              <w:rPr>
                <w:szCs w:val="28"/>
              </w:rPr>
              <w:t>8</w:t>
            </w:r>
          </w:p>
        </w:tc>
        <w:tc>
          <w:tcPr>
            <w:tcW w:w="2977" w:type="dxa"/>
          </w:tcPr>
          <w:p w:rsidR="00927E7B" w:rsidRPr="00F857BD" w:rsidRDefault="00927E7B" w:rsidP="00A14B2E">
            <w:pPr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 w:rsidRPr="007B7127">
              <w:t>Закаливание.</w:t>
            </w:r>
            <w:r>
              <w:t xml:space="preserve"> Подвижные игры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B22418">
              <w:rPr>
                <w:szCs w:val="28"/>
              </w:rPr>
              <w:t>2</w:t>
            </w:r>
            <w:r w:rsidR="00927E7B">
              <w:rPr>
                <w:szCs w:val="28"/>
              </w:rPr>
              <w:t>.03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B22418">
              <w:rPr>
                <w:szCs w:val="28"/>
              </w:rPr>
              <w:t>9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B22418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927E7B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B22418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678" w:type="dxa"/>
          </w:tcPr>
          <w:p w:rsidR="00927E7B" w:rsidRPr="00117623" w:rsidRDefault="00927E7B" w:rsidP="00A14B2E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927E7B" w:rsidRPr="00600036" w:rsidRDefault="00C17BB7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22418">
              <w:rPr>
                <w:szCs w:val="28"/>
              </w:rPr>
              <w:t>6</w:t>
            </w:r>
            <w:r w:rsidR="00927E7B"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B22418">
              <w:rPr>
                <w:szCs w:val="28"/>
              </w:rPr>
              <w:t>1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00036" w:rsidRDefault="00927E7B" w:rsidP="00A14B2E">
            <w:pPr>
              <w:rPr>
                <w:szCs w:val="28"/>
              </w:rPr>
            </w:pPr>
            <w:r>
              <w:t>Выполнять элементы волейбола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22418">
              <w:rPr>
                <w:szCs w:val="28"/>
              </w:rPr>
              <w:t>3</w:t>
            </w:r>
            <w:r w:rsidRPr="00600036">
              <w:rPr>
                <w:szCs w:val="28"/>
              </w:rPr>
              <w:t>.0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B22418">
              <w:rPr>
                <w:szCs w:val="28"/>
              </w:rPr>
              <w:t>2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83A87" w:rsidRDefault="00927E7B" w:rsidP="00A14B2E">
            <w:r>
              <w:t>Выполнять элементы баскетбола.</w:t>
            </w:r>
          </w:p>
        </w:tc>
        <w:tc>
          <w:tcPr>
            <w:tcW w:w="992" w:type="dxa"/>
          </w:tcPr>
          <w:p w:rsidR="00927E7B" w:rsidRPr="00600036" w:rsidRDefault="00B22418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927E7B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B22418">
              <w:rPr>
                <w:szCs w:val="28"/>
              </w:rPr>
              <w:t>3</w:t>
            </w:r>
          </w:p>
        </w:tc>
        <w:tc>
          <w:tcPr>
            <w:tcW w:w="2977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678" w:type="dxa"/>
          </w:tcPr>
          <w:p w:rsidR="00927E7B" w:rsidRPr="00683A87" w:rsidRDefault="00927E7B" w:rsidP="00A14B2E">
            <w:r>
              <w:t>Выполнять элементы тенниса.</w:t>
            </w:r>
          </w:p>
        </w:tc>
        <w:tc>
          <w:tcPr>
            <w:tcW w:w="992" w:type="dxa"/>
          </w:tcPr>
          <w:p w:rsidR="00927E7B" w:rsidRPr="00600036" w:rsidRDefault="00B22418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927E7B"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  <w:tr w:rsidR="00927E7B" w:rsidRPr="00600036" w:rsidTr="0092104E">
        <w:tc>
          <w:tcPr>
            <w:tcW w:w="567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B22418">
              <w:rPr>
                <w:szCs w:val="28"/>
              </w:rPr>
              <w:t>4</w:t>
            </w:r>
          </w:p>
        </w:tc>
        <w:tc>
          <w:tcPr>
            <w:tcW w:w="2977" w:type="dxa"/>
          </w:tcPr>
          <w:p w:rsidR="00927E7B" w:rsidRPr="00404E93" w:rsidRDefault="00927E7B" w:rsidP="00A14B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678" w:type="dxa"/>
          </w:tcPr>
          <w:p w:rsidR="00927E7B" w:rsidRPr="00683A87" w:rsidRDefault="00927E7B" w:rsidP="00A14B2E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927E7B" w:rsidRPr="00600036" w:rsidRDefault="00927E7B" w:rsidP="00C17B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22418">
              <w:rPr>
                <w:szCs w:val="28"/>
              </w:rPr>
              <w:t>4</w:t>
            </w:r>
            <w:r w:rsidRPr="00600036">
              <w:rPr>
                <w:szCs w:val="28"/>
              </w:rPr>
              <w:t>.05</w:t>
            </w:r>
          </w:p>
        </w:tc>
        <w:tc>
          <w:tcPr>
            <w:tcW w:w="993" w:type="dxa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</w:tcPr>
          <w:p w:rsidR="00927E7B" w:rsidRPr="00600036" w:rsidRDefault="00927E7B" w:rsidP="00A14B2E">
            <w:pPr>
              <w:jc w:val="center"/>
              <w:rPr>
                <w:szCs w:val="28"/>
              </w:rPr>
            </w:pPr>
          </w:p>
        </w:tc>
      </w:tr>
    </w:tbl>
    <w:p w:rsidR="00927E7B" w:rsidRDefault="00927E7B" w:rsidP="00927E7B"/>
    <w:p w:rsidR="00927E7B" w:rsidRDefault="00927E7B" w:rsidP="00D30343">
      <w:pPr>
        <w:jc w:val="center"/>
        <w:rPr>
          <w:b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B22418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B22418">
        <w:rPr>
          <w:sz w:val="24"/>
        </w:rPr>
        <w:t>8</w:t>
      </w:r>
      <w:bookmarkStart w:id="0" w:name="_GoBack"/>
      <w:bookmarkEnd w:id="0"/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851D4"/>
    <w:rsid w:val="001164A2"/>
    <w:rsid w:val="001445B2"/>
    <w:rsid w:val="00144E32"/>
    <w:rsid w:val="001940E0"/>
    <w:rsid w:val="00212CDE"/>
    <w:rsid w:val="00216CAA"/>
    <w:rsid w:val="00233DB7"/>
    <w:rsid w:val="00247D00"/>
    <w:rsid w:val="0029424B"/>
    <w:rsid w:val="002B44F9"/>
    <w:rsid w:val="002B515C"/>
    <w:rsid w:val="002B6A03"/>
    <w:rsid w:val="002F7CBE"/>
    <w:rsid w:val="00323B44"/>
    <w:rsid w:val="00332D16"/>
    <w:rsid w:val="0037652A"/>
    <w:rsid w:val="003F32E5"/>
    <w:rsid w:val="00430188"/>
    <w:rsid w:val="00440A4B"/>
    <w:rsid w:val="00487718"/>
    <w:rsid w:val="00524304"/>
    <w:rsid w:val="00543D91"/>
    <w:rsid w:val="005504E2"/>
    <w:rsid w:val="00670684"/>
    <w:rsid w:val="00693C5C"/>
    <w:rsid w:val="00694D02"/>
    <w:rsid w:val="007104E9"/>
    <w:rsid w:val="00732AE2"/>
    <w:rsid w:val="00753D08"/>
    <w:rsid w:val="007B0BE7"/>
    <w:rsid w:val="008873E8"/>
    <w:rsid w:val="008D2595"/>
    <w:rsid w:val="008D5BB5"/>
    <w:rsid w:val="008F0C46"/>
    <w:rsid w:val="00914E67"/>
    <w:rsid w:val="00920CA8"/>
    <w:rsid w:val="0092104E"/>
    <w:rsid w:val="00927E7B"/>
    <w:rsid w:val="009C0018"/>
    <w:rsid w:val="00A06292"/>
    <w:rsid w:val="00A25BE1"/>
    <w:rsid w:val="00AD69C1"/>
    <w:rsid w:val="00B22418"/>
    <w:rsid w:val="00B47BC4"/>
    <w:rsid w:val="00B54D0D"/>
    <w:rsid w:val="00B83DD7"/>
    <w:rsid w:val="00BA376F"/>
    <w:rsid w:val="00BB630B"/>
    <w:rsid w:val="00BC074E"/>
    <w:rsid w:val="00BC5390"/>
    <w:rsid w:val="00C0694B"/>
    <w:rsid w:val="00C17BB7"/>
    <w:rsid w:val="00CC7CC0"/>
    <w:rsid w:val="00D14191"/>
    <w:rsid w:val="00D20B39"/>
    <w:rsid w:val="00D30343"/>
    <w:rsid w:val="00D36DCB"/>
    <w:rsid w:val="00E76D52"/>
    <w:rsid w:val="00EB443E"/>
    <w:rsid w:val="00EF115B"/>
    <w:rsid w:val="00F40460"/>
    <w:rsid w:val="00FB75B8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AE056-47C1-43A2-88E4-AA48CF46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58:00Z</dcterms:created>
  <dcterms:modified xsi:type="dcterms:W3CDTF">2019-01-27T14:58:00Z</dcterms:modified>
</cp:coreProperties>
</file>